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E0" w:rsidRDefault="00931064" w:rsidP="0093106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PROGETTO BULLISMO E CYBERBULLISMO</w:t>
      </w:r>
    </w:p>
    <w:p w:rsidR="0079499A" w:rsidRDefault="0079499A" w:rsidP="00931064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programma</w:t>
      </w:r>
      <w:proofErr w:type="gramEnd"/>
    </w:p>
    <w:p w:rsidR="00931064" w:rsidRPr="0008032F" w:rsidRDefault="00931064" w:rsidP="00931064">
      <w:pPr>
        <w:jc w:val="center"/>
        <w:rPr>
          <w:rFonts w:ascii="Verdana" w:hAnsi="Verdana"/>
          <w:sz w:val="20"/>
          <w:szCs w:val="20"/>
        </w:rPr>
      </w:pPr>
      <w:r w:rsidRPr="0008032F">
        <w:rPr>
          <w:rFonts w:ascii="Verdana" w:hAnsi="Verdana"/>
          <w:sz w:val="20"/>
          <w:szCs w:val="20"/>
        </w:rPr>
        <w:t>(</w:t>
      </w:r>
      <w:proofErr w:type="gramStart"/>
      <w:r w:rsidRPr="0008032F">
        <w:rPr>
          <w:rFonts w:ascii="Verdana" w:hAnsi="Verdana"/>
          <w:sz w:val="20"/>
          <w:szCs w:val="20"/>
        </w:rPr>
        <w:t>azioni</w:t>
      </w:r>
      <w:proofErr w:type="gramEnd"/>
      <w:r w:rsidRPr="0008032F">
        <w:rPr>
          <w:rFonts w:ascii="Verdana" w:hAnsi="Verdana"/>
          <w:sz w:val="20"/>
          <w:szCs w:val="20"/>
        </w:rPr>
        <w:t xml:space="preserve"> da svolgere nel corso dell’anno a cura delle prof.sse Muoio Matilde e Noce Irene)</w:t>
      </w:r>
    </w:p>
    <w:tbl>
      <w:tblPr>
        <w:tblStyle w:val="Grigliatabella"/>
        <w:tblpPr w:leftFromText="141" w:rightFromText="141" w:vertAnchor="text" w:horzAnchor="margin" w:tblpY="13"/>
        <w:tblW w:w="10173" w:type="dxa"/>
        <w:tblLook w:val="04A0" w:firstRow="1" w:lastRow="0" w:firstColumn="1" w:lastColumn="0" w:noHBand="0" w:noVBand="1"/>
      </w:tblPr>
      <w:tblGrid>
        <w:gridCol w:w="6062"/>
        <w:gridCol w:w="1701"/>
        <w:gridCol w:w="2410"/>
      </w:tblGrid>
      <w:tr w:rsidR="0008032F" w:rsidTr="000803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2F" w:rsidRDefault="0008032F" w:rsidP="0008032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ZI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2F" w:rsidRDefault="0008032F" w:rsidP="0008032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MP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2F" w:rsidRDefault="0008032F" w:rsidP="000803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GGETTI COINVOLTI</w:t>
            </w:r>
          </w:p>
        </w:tc>
      </w:tr>
      <w:tr w:rsidR="0008032F" w:rsidTr="000803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2F" w:rsidRDefault="0008032F" w:rsidP="0008032F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522BEC">
              <w:rPr>
                <w:rFonts w:ascii="Verdana" w:hAnsi="Verdana"/>
              </w:rPr>
              <w:t xml:space="preserve">Inquadramento della tematica: bullismo e </w:t>
            </w:r>
            <w:proofErr w:type="spellStart"/>
            <w:r>
              <w:rPr>
                <w:rFonts w:ascii="Verdana" w:hAnsi="Verdana"/>
              </w:rPr>
              <w:t>cyber</w:t>
            </w:r>
            <w:r w:rsidRPr="00522BEC">
              <w:rPr>
                <w:rFonts w:ascii="Verdana" w:hAnsi="Verdana"/>
              </w:rPr>
              <w:t>bullismo</w:t>
            </w:r>
            <w:proofErr w:type="spellEnd"/>
            <w:r w:rsidRPr="00522BEC">
              <w:rPr>
                <w:rFonts w:ascii="Verdana" w:hAnsi="Verdana"/>
              </w:rPr>
              <w:t>.</w:t>
            </w:r>
          </w:p>
          <w:p w:rsidR="0008032F" w:rsidRDefault="0008032F" w:rsidP="0008032F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petti socio-psicologici del bullismo e del </w:t>
            </w:r>
            <w:proofErr w:type="spellStart"/>
            <w:r>
              <w:rPr>
                <w:rFonts w:ascii="Verdana" w:hAnsi="Verdana"/>
              </w:rPr>
              <w:t>cyberbullismo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08032F" w:rsidRDefault="0008032F" w:rsidP="0008032F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sione di un film sull’argomento (</w:t>
            </w:r>
            <w:proofErr w:type="spellStart"/>
            <w:r>
              <w:rPr>
                <w:rFonts w:ascii="Verdana" w:hAnsi="Verdana"/>
              </w:rPr>
              <w:t>Cyberbully</w:t>
            </w:r>
            <w:proofErr w:type="spellEnd"/>
            <w:r>
              <w:rPr>
                <w:rFonts w:ascii="Verdana" w:hAnsi="Verdana"/>
              </w:rPr>
              <w:t>. Pettegolezzi online”).</w:t>
            </w:r>
          </w:p>
          <w:p w:rsidR="0008032F" w:rsidRDefault="0008032F" w:rsidP="0008032F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mministrazione di test. </w:t>
            </w:r>
          </w:p>
          <w:p w:rsidR="0008032F" w:rsidRDefault="0008032F" w:rsidP="0008032F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nclatura utilizzata in Internet.</w:t>
            </w:r>
          </w:p>
          <w:p w:rsidR="0008032F" w:rsidRDefault="0008032F" w:rsidP="0008032F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assificazione delle tipologie di bullismo e </w:t>
            </w:r>
            <w:proofErr w:type="spellStart"/>
            <w:r>
              <w:rPr>
                <w:rFonts w:ascii="Verdana" w:hAnsi="Verdana"/>
              </w:rPr>
              <w:t>cyberbullismo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08032F" w:rsidRDefault="0008032F" w:rsidP="0008032F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ttive MIUR.</w:t>
            </w:r>
          </w:p>
          <w:p w:rsidR="0008032F" w:rsidRDefault="0008032F" w:rsidP="0008032F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segno di legge n. 3139/2016 (Disposizioni per la prevenzione e il contrasto dei fenomeni di bullismo e </w:t>
            </w:r>
            <w:proofErr w:type="spellStart"/>
            <w:r>
              <w:rPr>
                <w:rFonts w:ascii="Verdana" w:hAnsi="Verdana"/>
              </w:rPr>
              <w:t>cyberbullismo</w:t>
            </w:r>
            <w:proofErr w:type="spellEnd"/>
            <w:r>
              <w:rPr>
                <w:rFonts w:ascii="Verdana" w:hAnsi="Verdana"/>
              </w:rPr>
              <w:t>).</w:t>
            </w:r>
          </w:p>
          <w:p w:rsidR="0008032F" w:rsidRDefault="0008032F" w:rsidP="0008032F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demecum del Garante per la protezione dei dati personali “La scuola a prova dio privacy”.</w:t>
            </w:r>
          </w:p>
          <w:p w:rsidR="0008032F" w:rsidRDefault="0008032F" w:rsidP="0008032F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petti legali del fenomeno.</w:t>
            </w:r>
          </w:p>
          <w:p w:rsidR="0008032F" w:rsidRPr="00E120D9" w:rsidRDefault="0008032F" w:rsidP="0008032F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itti della personalità (garantiti dalla Dichiarazione Universale dei diritti umani delle Nazioni Unite, dalla Carta dei diritti fondamentali dell’Unione Europea e dalla Costituzione Italiana)</w:t>
            </w:r>
          </w:p>
          <w:p w:rsidR="0008032F" w:rsidRDefault="0008032F" w:rsidP="0008032F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oscenza delle potenzialità della rete e dei rischi della rete.</w:t>
            </w:r>
          </w:p>
          <w:p w:rsidR="0008032F" w:rsidRPr="00522BEC" w:rsidRDefault="0008032F" w:rsidP="0008032F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rme di buon comportamento in ret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2F" w:rsidRDefault="0008032F" w:rsidP="0008032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ntri antimeridiani durante tutto l’anno scolastico</w:t>
            </w:r>
          </w:p>
          <w:p w:rsidR="0008032F" w:rsidRDefault="0008032F" w:rsidP="0008032F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2F" w:rsidRDefault="0008032F" w:rsidP="000803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i</w:t>
            </w:r>
          </w:p>
        </w:tc>
      </w:tr>
      <w:tr w:rsidR="0008032F" w:rsidTr="000803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2F" w:rsidRPr="00412021" w:rsidRDefault="0008032F" w:rsidP="0008032F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Verdana" w:hAnsi="Verdana"/>
              </w:rPr>
            </w:pPr>
            <w:r w:rsidRPr="00412021">
              <w:rPr>
                <w:rFonts w:ascii="Verdana" w:hAnsi="Verdana"/>
              </w:rPr>
              <w:t xml:space="preserve">Laboratori e attività per le competenze </w:t>
            </w:r>
            <w:proofErr w:type="spellStart"/>
            <w:r w:rsidRPr="00412021">
              <w:rPr>
                <w:rFonts w:ascii="Verdana" w:hAnsi="Verdana"/>
              </w:rPr>
              <w:t>psico</w:t>
            </w:r>
            <w:proofErr w:type="spellEnd"/>
            <w:r w:rsidRPr="00412021">
              <w:rPr>
                <w:rFonts w:ascii="Verdana" w:hAnsi="Verdana"/>
              </w:rPr>
              <w:t>-socio-relazion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2F" w:rsidRDefault="0008032F" w:rsidP="0008032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e incontri a febbra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2F" w:rsidRDefault="0008032F" w:rsidP="000803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enti</w:t>
            </w:r>
          </w:p>
          <w:p w:rsidR="0008032F" w:rsidRDefault="0008032F" w:rsidP="000803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i</w:t>
            </w:r>
          </w:p>
          <w:p w:rsidR="0008032F" w:rsidRDefault="0008032F" w:rsidP="000803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itori</w:t>
            </w:r>
          </w:p>
          <w:p w:rsidR="0008032F" w:rsidRDefault="0008032F" w:rsidP="000803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ale ATA</w:t>
            </w:r>
          </w:p>
          <w:p w:rsidR="0008032F" w:rsidRDefault="0008032F" w:rsidP="000803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icologo</w:t>
            </w:r>
          </w:p>
          <w:p w:rsidR="0008032F" w:rsidRDefault="0008032F" w:rsidP="0008032F">
            <w:pPr>
              <w:rPr>
                <w:rFonts w:ascii="Verdana" w:hAnsi="Verdana"/>
              </w:rPr>
            </w:pPr>
          </w:p>
        </w:tc>
      </w:tr>
      <w:tr w:rsidR="0008032F" w:rsidTr="000803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2F" w:rsidRPr="00412021" w:rsidRDefault="0008032F" w:rsidP="0008032F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Verdana" w:hAnsi="Verdana"/>
              </w:rPr>
            </w:pPr>
            <w:r w:rsidRPr="00412021">
              <w:rPr>
                <w:rFonts w:ascii="Verdana" w:hAnsi="Verdana"/>
              </w:rPr>
              <w:t xml:space="preserve">Laboratori per affrontare il fenomeno del bullismo e </w:t>
            </w:r>
            <w:proofErr w:type="spellStart"/>
            <w:r w:rsidRPr="00412021">
              <w:rPr>
                <w:rFonts w:ascii="Verdana" w:hAnsi="Verdana"/>
              </w:rPr>
              <w:t>cyberbullismo</w:t>
            </w:r>
            <w:proofErr w:type="spellEnd"/>
            <w:r w:rsidRPr="00412021">
              <w:rPr>
                <w:rFonts w:ascii="Verdana" w:hAnsi="Verdana"/>
              </w:rPr>
              <w:t xml:space="preserve"> da un punto di vista preven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2F" w:rsidRDefault="0008032F" w:rsidP="0008032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e incontri tra aprile e magg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2F" w:rsidRDefault="0008032F" w:rsidP="000803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enti</w:t>
            </w:r>
          </w:p>
          <w:p w:rsidR="0008032F" w:rsidRDefault="0008032F" w:rsidP="000803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i</w:t>
            </w:r>
          </w:p>
          <w:p w:rsidR="0008032F" w:rsidRDefault="0008032F" w:rsidP="000803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itori</w:t>
            </w:r>
          </w:p>
          <w:p w:rsidR="0008032F" w:rsidRDefault="0008032F" w:rsidP="000803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ale ATA</w:t>
            </w:r>
          </w:p>
          <w:p w:rsidR="0008032F" w:rsidRDefault="0008032F" w:rsidP="000803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lizia Postale e delle Comunicazioni</w:t>
            </w:r>
          </w:p>
          <w:p w:rsidR="0008032F" w:rsidRDefault="0008032F" w:rsidP="0008032F">
            <w:pPr>
              <w:rPr>
                <w:rFonts w:ascii="Verdana" w:hAnsi="Verdana"/>
              </w:rPr>
            </w:pPr>
          </w:p>
        </w:tc>
      </w:tr>
      <w:tr w:rsidR="0008032F" w:rsidTr="000803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2F" w:rsidRPr="00412021" w:rsidRDefault="0008032F" w:rsidP="0008032F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Verdana" w:hAnsi="Verdana"/>
              </w:rPr>
            </w:pPr>
            <w:r w:rsidRPr="00412021">
              <w:rPr>
                <w:rFonts w:ascii="Verdana" w:hAnsi="Verdana"/>
              </w:rPr>
              <w:t xml:space="preserve">Laboratori per l’inquadramento degli aspetti tecnico-giuridici del fenomeno del bullismo e </w:t>
            </w:r>
            <w:proofErr w:type="spellStart"/>
            <w:r w:rsidRPr="00412021">
              <w:rPr>
                <w:rFonts w:ascii="Verdana" w:hAnsi="Verdana"/>
              </w:rPr>
              <w:t>cyberbullism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2F" w:rsidRDefault="0008032F" w:rsidP="0008032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e incontri a apr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2F" w:rsidRDefault="0008032F" w:rsidP="000803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enti</w:t>
            </w:r>
          </w:p>
          <w:p w:rsidR="0008032F" w:rsidRDefault="0008032F" w:rsidP="000803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i</w:t>
            </w:r>
          </w:p>
          <w:p w:rsidR="0008032F" w:rsidRDefault="0008032F" w:rsidP="000803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itori</w:t>
            </w:r>
          </w:p>
          <w:p w:rsidR="0008032F" w:rsidRDefault="0008032F" w:rsidP="000803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ale ATA</w:t>
            </w:r>
          </w:p>
          <w:p w:rsidR="0008032F" w:rsidRDefault="0008032F" w:rsidP="0008032F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Magistrato  o</w:t>
            </w:r>
            <w:proofErr w:type="gramEnd"/>
            <w:r>
              <w:rPr>
                <w:rFonts w:ascii="Verdana" w:hAnsi="Verdana"/>
              </w:rPr>
              <w:t xml:space="preserve"> Professore Universitario</w:t>
            </w:r>
          </w:p>
          <w:p w:rsidR="0008032F" w:rsidRDefault="0008032F" w:rsidP="0008032F">
            <w:pPr>
              <w:rPr>
                <w:rFonts w:ascii="Verdana" w:hAnsi="Verdana"/>
              </w:rPr>
            </w:pPr>
          </w:p>
        </w:tc>
      </w:tr>
    </w:tbl>
    <w:p w:rsidR="00931064" w:rsidRDefault="00931064">
      <w:bookmarkStart w:id="0" w:name="_GoBack"/>
      <w:bookmarkEnd w:id="0"/>
    </w:p>
    <w:p w:rsidR="00931064" w:rsidRDefault="00931064"/>
    <w:sectPr w:rsidR="00931064" w:rsidSect="004372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2D92"/>
    <w:multiLevelType w:val="hybridMultilevel"/>
    <w:tmpl w:val="F7EA6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30F8"/>
    <w:multiLevelType w:val="hybridMultilevel"/>
    <w:tmpl w:val="8A60F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15E3B"/>
    <w:multiLevelType w:val="hybridMultilevel"/>
    <w:tmpl w:val="AAE82CCE"/>
    <w:lvl w:ilvl="0" w:tplc="E6BC758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15096"/>
    <w:multiLevelType w:val="hybridMultilevel"/>
    <w:tmpl w:val="29A2A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F21EA"/>
    <w:multiLevelType w:val="hybridMultilevel"/>
    <w:tmpl w:val="54E42D4C"/>
    <w:lvl w:ilvl="0" w:tplc="E6BC758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64"/>
    <w:rsid w:val="000058A1"/>
    <w:rsid w:val="0008032F"/>
    <w:rsid w:val="00210118"/>
    <w:rsid w:val="00412021"/>
    <w:rsid w:val="004372E0"/>
    <w:rsid w:val="00522BEC"/>
    <w:rsid w:val="005302D3"/>
    <w:rsid w:val="00676DF2"/>
    <w:rsid w:val="0079499A"/>
    <w:rsid w:val="007C127A"/>
    <w:rsid w:val="00931064"/>
    <w:rsid w:val="00E120D9"/>
    <w:rsid w:val="00FA12C9"/>
    <w:rsid w:val="00FC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AD5FA-F68A-4B61-B507-523F4C37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1064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31064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22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5BE6-2198-4AF6-BE8B-8850B135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ipide_2</dc:creator>
  <cp:lastModifiedBy>Roberto Magliulo</cp:lastModifiedBy>
  <cp:revision>3</cp:revision>
  <dcterms:created xsi:type="dcterms:W3CDTF">2017-01-26T18:02:00Z</dcterms:created>
  <dcterms:modified xsi:type="dcterms:W3CDTF">2017-01-26T18:03:00Z</dcterms:modified>
</cp:coreProperties>
</file>